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5 x 32</w:t>
              <w:br/>
              <w:t xml:space="preserve">  3    2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37</w:t>
              <w:br/>
              <w:t xml:space="preserve">  3    7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1 x 82</w:t>
              <w:br/>
              <w:t xml:space="preserve">  8    2</w:t>
              <w:br/>
              <w:t xml:space="preserve">  ----</w:t>
              <w:br/>
              <w:t>6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5 x 52</w:t>
              <w:br/>
              <w:t xml:space="preserve">  5    2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69</w:t>
              <w:br/>
              <w:t xml:space="preserve">  6    9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98</w:t>
              <w:br/>
              <w:t xml:space="preserve">  9    8</w:t>
              <w:br/>
              <w:t xml:space="preserve">  ----</w:t>
              <w:br/>
              <w:t>2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2 x 98</w:t>
              <w:br/>
              <w:t xml:space="preserve">  9    8</w:t>
              <w:br/>
              <w:t xml:space="preserve">  ----</w:t>
              <w:br/>
              <w:t>8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81</w:t>
              <w:br/>
              <w:t xml:space="preserve">  8    1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55</w:t>
              <w:br/>
              <w:t xml:space="preserve">  5    5</w:t>
              <w:br/>
              <w:t xml:space="preserve">  ----</w:t>
              <w:br/>
              <w:t>9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1 x 25</w:t>
              <w:br/>
              <w:t xml:space="preserve">  2    5</w:t>
              <w:br/>
              <w:t xml:space="preserve">  ----</w:t>
              <w:br/>
              <w:t>6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58</w:t>
              <w:br/>
              <w:t xml:space="preserve">  5    8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9 x 92</w:t>
              <w:br/>
              <w:t xml:space="preserve">  9    2</w:t>
              <w:br/>
              <w:t xml:space="preserve">  ----</w:t>
              <w:br/>
              <w:t>3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6 x 91</w:t>
              <w:br/>
              <w:t xml:space="preserve">  9    1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53</w:t>
              <w:br/>
              <w:t xml:space="preserve">  5    3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6 x 73</w:t>
              <w:br/>
              <w:t xml:space="preserve">  7    3</w:t>
              <w:br/>
              <w:t xml:space="preserve">  ----</w:t>
              <w:br/>
              <w:t>8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